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6A1429FE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E06D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37643B01" w14:textId="02EC36EF" w:rsidR="00AD73B6" w:rsidRPr="00DF3033" w:rsidRDefault="00A06AD2" w:rsidP="00887881">
      <w:pPr>
        <w:rPr>
          <w:b/>
          <w:sz w:val="28"/>
          <w:szCs w:val="28"/>
        </w:rPr>
      </w:pPr>
      <w:r w:rsidRPr="00A06AD2">
        <w:rPr>
          <w:b/>
          <w:sz w:val="24"/>
          <w:szCs w:val="24"/>
        </w:rPr>
        <w:t>Tu</w:t>
      </w:r>
      <w:r>
        <w:rPr>
          <w:b/>
          <w:sz w:val="24"/>
          <w:szCs w:val="24"/>
        </w:rPr>
        <w:t>e</w:t>
      </w:r>
      <w:r w:rsidR="006A3874" w:rsidRPr="00A06AD2">
        <w:rPr>
          <w:b/>
          <w:sz w:val="24"/>
          <w:szCs w:val="24"/>
        </w:rPr>
        <w:t>sd</w:t>
      </w:r>
      <w:r w:rsidR="00326947" w:rsidRPr="00A06AD2">
        <w:rPr>
          <w:b/>
          <w:sz w:val="24"/>
          <w:szCs w:val="24"/>
        </w:rPr>
        <w:t>ay</w:t>
      </w:r>
      <w:r w:rsidR="00326947">
        <w:rPr>
          <w:b/>
          <w:sz w:val="24"/>
          <w:szCs w:val="24"/>
        </w:rPr>
        <w:t xml:space="preserve">, </w:t>
      </w:r>
      <w:r w:rsidR="00E779A9">
        <w:rPr>
          <w:b/>
          <w:sz w:val="24"/>
          <w:szCs w:val="24"/>
        </w:rPr>
        <w:t xml:space="preserve"> </w:t>
      </w:r>
      <w:r w:rsidR="00A733DE">
        <w:rPr>
          <w:b/>
          <w:sz w:val="24"/>
          <w:szCs w:val="24"/>
        </w:rPr>
        <w:t xml:space="preserve">May </w:t>
      </w:r>
      <w:r>
        <w:rPr>
          <w:b/>
          <w:sz w:val="24"/>
          <w:szCs w:val="24"/>
        </w:rPr>
        <w:t>31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841052">
        <w:rPr>
          <w:b/>
          <w:sz w:val="24"/>
          <w:szCs w:val="24"/>
        </w:rPr>
        <w:t>2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</w:t>
      </w:r>
      <w:r w:rsidR="00DC1B72">
        <w:rPr>
          <w:b/>
          <w:sz w:val="24"/>
          <w:szCs w:val="24"/>
        </w:rPr>
        <w:t xml:space="preserve">         </w:t>
      </w:r>
      <w:r w:rsidR="00841052">
        <w:rPr>
          <w:b/>
          <w:sz w:val="24"/>
          <w:szCs w:val="24"/>
        </w:rPr>
        <w:t xml:space="preserve">    </w:t>
      </w:r>
      <w:r w:rsidR="00DC1B72">
        <w:rPr>
          <w:b/>
          <w:sz w:val="24"/>
          <w:szCs w:val="24"/>
        </w:rPr>
        <w:t xml:space="preserve"> </w:t>
      </w:r>
      <w:r w:rsidR="00957DDA">
        <w:rPr>
          <w:b/>
          <w:sz w:val="24"/>
          <w:szCs w:val="24"/>
        </w:rPr>
        <w:t xml:space="preserve">                    </w:t>
      </w:r>
      <w:r w:rsidR="00533E57">
        <w:rPr>
          <w:b/>
          <w:sz w:val="24"/>
          <w:szCs w:val="24"/>
        </w:rPr>
        <w:t xml:space="preserve"> </w:t>
      </w:r>
      <w:r w:rsidR="006E4B00">
        <w:rPr>
          <w:b/>
          <w:sz w:val="24"/>
          <w:szCs w:val="24"/>
        </w:rPr>
        <w:t xml:space="preserve"> </w:t>
      </w:r>
      <w:r w:rsidR="00E9310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9</w:t>
      </w:r>
      <w:r w:rsidR="00030706">
        <w:rPr>
          <w:b/>
          <w:sz w:val="24"/>
          <w:szCs w:val="24"/>
        </w:rPr>
        <w:t xml:space="preserve"> th </w:t>
      </w:r>
      <w:r w:rsidR="00E93106">
        <w:rPr>
          <w:b/>
          <w:sz w:val="24"/>
          <w:szCs w:val="24"/>
        </w:rPr>
        <w:t xml:space="preserve"> </w:t>
      </w:r>
      <w:r w:rsidR="00A733DE">
        <w:rPr>
          <w:b/>
          <w:sz w:val="24"/>
          <w:szCs w:val="24"/>
        </w:rPr>
        <w:t xml:space="preserve"> May </w:t>
      </w:r>
      <w:r w:rsidR="00030706">
        <w:rPr>
          <w:b/>
          <w:sz w:val="24"/>
          <w:szCs w:val="24"/>
        </w:rPr>
        <w:t>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3E739975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A06AD2">
        <w:rPr>
          <w:sz w:val="24"/>
          <w:szCs w:val="24"/>
        </w:rPr>
        <w:t>TUES</w:t>
      </w:r>
      <w:r w:rsidR="00157375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A733DE">
        <w:rPr>
          <w:sz w:val="24"/>
          <w:szCs w:val="24"/>
        </w:rPr>
        <w:t xml:space="preserve">MAY </w:t>
      </w:r>
      <w:r w:rsidR="00A06AD2">
        <w:rPr>
          <w:sz w:val="24"/>
          <w:szCs w:val="24"/>
        </w:rPr>
        <w:t>31</w:t>
      </w:r>
      <w:r w:rsidR="00F266AF">
        <w:rPr>
          <w:sz w:val="24"/>
          <w:szCs w:val="24"/>
        </w:rPr>
        <w:t xml:space="preserve">, </w:t>
      </w:r>
      <w:r w:rsidR="00F34262">
        <w:rPr>
          <w:sz w:val="24"/>
          <w:szCs w:val="24"/>
        </w:rPr>
        <w:t xml:space="preserve"> </w:t>
      </w:r>
      <w:r w:rsidR="004B2783">
        <w:rPr>
          <w:sz w:val="24"/>
          <w:szCs w:val="24"/>
        </w:rPr>
        <w:t xml:space="preserve"> </w:t>
      </w:r>
      <w:r w:rsidR="0067406A">
        <w:rPr>
          <w:sz w:val="24"/>
          <w:szCs w:val="24"/>
        </w:rPr>
        <w:t xml:space="preserve">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841052">
        <w:rPr>
          <w:sz w:val="24"/>
          <w:szCs w:val="24"/>
        </w:rPr>
        <w:t>2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F34262">
        <w:rPr>
          <w:sz w:val="24"/>
          <w:szCs w:val="24"/>
        </w:rPr>
        <w:t>9</w:t>
      </w:r>
      <w:r w:rsidR="00B169D7">
        <w:rPr>
          <w:sz w:val="24"/>
          <w:szCs w:val="24"/>
        </w:rPr>
        <w:t>:00</w:t>
      </w:r>
      <w:r w:rsidR="00685FAF">
        <w:rPr>
          <w:sz w:val="24"/>
          <w:szCs w:val="24"/>
        </w:rPr>
        <w:t xml:space="preserve"> 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725850B7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2A173F">
        <w:rPr>
          <w:sz w:val="24"/>
          <w:szCs w:val="24"/>
        </w:rPr>
        <w:t xml:space="preserve"> 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407796">
        <w:rPr>
          <w:sz w:val="24"/>
          <w:szCs w:val="24"/>
        </w:rPr>
        <w:t xml:space="preserve"> 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N</w:t>
      </w:r>
      <w:r w:rsidR="00A545A7">
        <w:rPr>
          <w:sz w:val="24"/>
          <w:szCs w:val="24"/>
        </w:rPr>
        <w:t xml:space="preserve">, </w:t>
      </w:r>
      <w:r w:rsidR="00072DC8">
        <w:rPr>
          <w:sz w:val="24"/>
          <w:szCs w:val="24"/>
        </w:rPr>
        <w:t xml:space="preserve"> NORTHERN COMMISSIONER</w:t>
      </w:r>
      <w:r w:rsidR="009F02FA">
        <w:rPr>
          <w:sz w:val="24"/>
          <w:szCs w:val="24"/>
        </w:rPr>
        <w:t xml:space="preserve">- ABSENT </w:t>
      </w:r>
      <w:r w:rsidR="00072DC8">
        <w:rPr>
          <w:sz w:val="24"/>
          <w:szCs w:val="24"/>
        </w:rPr>
        <w:t>.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5DA41DA8" w14:textId="70AB8DDC" w:rsidR="006E4B00" w:rsidRDefault="006E4B00" w:rsidP="00CA0372">
      <w:pPr>
        <w:rPr>
          <w:b/>
          <w:bCs/>
          <w:sz w:val="24"/>
          <w:szCs w:val="24"/>
        </w:rPr>
      </w:pPr>
    </w:p>
    <w:p w14:paraId="7F024831" w14:textId="7635E6B8" w:rsidR="00384734" w:rsidRDefault="00384734" w:rsidP="00CA0372">
      <w:pPr>
        <w:rPr>
          <w:b/>
          <w:bCs/>
          <w:sz w:val="24"/>
          <w:szCs w:val="24"/>
        </w:rPr>
      </w:pPr>
    </w:p>
    <w:p w14:paraId="0CE106C0" w14:textId="2FCCA86D" w:rsidR="00D35677" w:rsidRDefault="00D35677" w:rsidP="00CA0372">
      <w:pPr>
        <w:rPr>
          <w:b/>
          <w:bCs/>
          <w:sz w:val="24"/>
          <w:szCs w:val="24"/>
        </w:rPr>
      </w:pPr>
    </w:p>
    <w:p w14:paraId="59662BAC" w14:textId="691C7F61" w:rsidR="00D35677" w:rsidRDefault="00D35677" w:rsidP="00D3567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RPA</w:t>
      </w:r>
    </w:p>
    <w:p w14:paraId="054F99F0" w14:textId="59D13CAA" w:rsidR="00D35677" w:rsidRDefault="00D35677" w:rsidP="00D35677">
      <w:pPr>
        <w:jc w:val="center"/>
        <w:rPr>
          <w:b/>
          <w:bCs/>
          <w:sz w:val="24"/>
          <w:szCs w:val="24"/>
        </w:rPr>
      </w:pPr>
    </w:p>
    <w:p w14:paraId="4B11339A" w14:textId="79FA82F9" w:rsidR="00D35677" w:rsidRDefault="00D35677" w:rsidP="00D35677">
      <w:pPr>
        <w:jc w:val="both"/>
        <w:rPr>
          <w:sz w:val="24"/>
          <w:szCs w:val="24"/>
        </w:rPr>
      </w:pPr>
      <w:r>
        <w:rPr>
          <w:sz w:val="24"/>
          <w:szCs w:val="24"/>
        </w:rPr>
        <w:t>Phyl</w:t>
      </w:r>
      <w:r w:rsidR="00B06C52">
        <w:rPr>
          <w:sz w:val="24"/>
          <w:szCs w:val="24"/>
        </w:rPr>
        <w:t>l</w:t>
      </w:r>
      <w:r>
        <w:rPr>
          <w:sz w:val="24"/>
          <w:szCs w:val="24"/>
        </w:rPr>
        <w:t>is Sprenkle called on the Commission with questions about ARPA funds in regard to the City of Sheldon.</w:t>
      </w:r>
    </w:p>
    <w:p w14:paraId="258C0C8F" w14:textId="77777777" w:rsidR="00D35677" w:rsidRPr="00D35677" w:rsidRDefault="00D35677" w:rsidP="00D35677">
      <w:pPr>
        <w:rPr>
          <w:sz w:val="24"/>
          <w:szCs w:val="24"/>
        </w:rPr>
      </w:pPr>
    </w:p>
    <w:p w14:paraId="3B627BF8" w14:textId="07E65280" w:rsidR="00384734" w:rsidRPr="00384734" w:rsidRDefault="00384734" w:rsidP="00384734">
      <w:pPr>
        <w:jc w:val="center"/>
        <w:rPr>
          <w:b/>
          <w:bCs/>
          <w:sz w:val="24"/>
          <w:szCs w:val="24"/>
        </w:rPr>
      </w:pPr>
      <w:r w:rsidRPr="00384734">
        <w:rPr>
          <w:b/>
          <w:bCs/>
          <w:sz w:val="24"/>
          <w:szCs w:val="24"/>
        </w:rPr>
        <w:t>MODOT</w:t>
      </w:r>
    </w:p>
    <w:p w14:paraId="14999465" w14:textId="29F79E6A" w:rsidR="006A3874" w:rsidRDefault="006A3874" w:rsidP="00DE241D">
      <w:pPr>
        <w:rPr>
          <w:b/>
          <w:bCs/>
          <w:sz w:val="24"/>
          <w:szCs w:val="24"/>
        </w:rPr>
      </w:pPr>
    </w:p>
    <w:p w14:paraId="1B851EE7" w14:textId="3B402A4C" w:rsidR="00384734" w:rsidRDefault="00384734" w:rsidP="00D35677">
      <w:pPr>
        <w:jc w:val="both"/>
        <w:rPr>
          <w:sz w:val="24"/>
          <w:szCs w:val="24"/>
        </w:rPr>
      </w:pPr>
      <w:r w:rsidRPr="00384734">
        <w:rPr>
          <w:sz w:val="24"/>
          <w:szCs w:val="24"/>
        </w:rPr>
        <w:t xml:space="preserve">Commission </w:t>
      </w:r>
      <w:r>
        <w:rPr>
          <w:sz w:val="24"/>
          <w:szCs w:val="24"/>
        </w:rPr>
        <w:t xml:space="preserve">received correspondence from MODOT in regard to 3 ton posting requirements  for County Road 389 over Clear Creek (3360020). </w:t>
      </w:r>
    </w:p>
    <w:p w14:paraId="27A389DE" w14:textId="47ECBE79" w:rsidR="00384734" w:rsidRDefault="00384734" w:rsidP="00DE241D">
      <w:pPr>
        <w:rPr>
          <w:sz w:val="24"/>
          <w:szCs w:val="24"/>
        </w:rPr>
      </w:pPr>
    </w:p>
    <w:p w14:paraId="7F2E3F39" w14:textId="46218C61" w:rsidR="00A06AD2" w:rsidRDefault="00DB3871" w:rsidP="00DB387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CYCLING</w:t>
      </w:r>
    </w:p>
    <w:p w14:paraId="10133C15" w14:textId="4CF4B91C" w:rsidR="00DB3871" w:rsidRDefault="00DB3871" w:rsidP="00DB3871">
      <w:pPr>
        <w:jc w:val="center"/>
        <w:rPr>
          <w:b/>
          <w:bCs/>
          <w:sz w:val="24"/>
          <w:szCs w:val="24"/>
        </w:rPr>
      </w:pPr>
    </w:p>
    <w:p w14:paraId="636E4BF3" w14:textId="57B30B84" w:rsidR="00DB3871" w:rsidRDefault="00DB3871" w:rsidP="00D35677">
      <w:pPr>
        <w:jc w:val="both"/>
        <w:rPr>
          <w:sz w:val="24"/>
          <w:szCs w:val="24"/>
        </w:rPr>
      </w:pPr>
      <w:r>
        <w:rPr>
          <w:sz w:val="24"/>
          <w:szCs w:val="24"/>
        </w:rPr>
        <w:t>Commission sent trailer load report  # 5079 to Service Recycling for Donnie Roberts.</w:t>
      </w:r>
    </w:p>
    <w:p w14:paraId="0ACDA4B1" w14:textId="0E33D6B2" w:rsidR="0010615C" w:rsidRDefault="0010615C" w:rsidP="00DB3871">
      <w:pPr>
        <w:rPr>
          <w:sz w:val="24"/>
          <w:szCs w:val="24"/>
        </w:rPr>
      </w:pPr>
    </w:p>
    <w:p w14:paraId="75C02D92" w14:textId="6DB66142" w:rsidR="0010615C" w:rsidRDefault="0010615C" w:rsidP="0010615C">
      <w:pPr>
        <w:jc w:val="center"/>
        <w:rPr>
          <w:b/>
          <w:bCs/>
          <w:sz w:val="24"/>
          <w:szCs w:val="24"/>
        </w:rPr>
      </w:pPr>
      <w:r w:rsidRPr="0010615C">
        <w:rPr>
          <w:b/>
          <w:bCs/>
          <w:sz w:val="24"/>
          <w:szCs w:val="24"/>
        </w:rPr>
        <w:t>DEERFIELD TOWNSHIP</w:t>
      </w:r>
    </w:p>
    <w:p w14:paraId="08BE0679" w14:textId="7D0AFCFC" w:rsidR="0010615C" w:rsidRDefault="0010615C" w:rsidP="0010615C">
      <w:pPr>
        <w:jc w:val="center"/>
        <w:rPr>
          <w:b/>
          <w:bCs/>
          <w:sz w:val="24"/>
          <w:szCs w:val="24"/>
        </w:rPr>
      </w:pPr>
    </w:p>
    <w:p w14:paraId="65905513" w14:textId="02C3D356" w:rsidR="0010615C" w:rsidRDefault="00767CB8" w:rsidP="00D356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/26/22  </w:t>
      </w:r>
      <w:r w:rsidR="0010615C">
        <w:rPr>
          <w:sz w:val="24"/>
          <w:szCs w:val="24"/>
        </w:rPr>
        <w:t xml:space="preserve">Cathy Sisseck phoned the Commission with road complaint about 1275 and 1300 Road.  </w:t>
      </w:r>
    </w:p>
    <w:p w14:paraId="2998561F" w14:textId="536DA9B2" w:rsidR="0010615C" w:rsidRDefault="0010615C" w:rsidP="00D35677">
      <w:pPr>
        <w:jc w:val="both"/>
        <w:rPr>
          <w:sz w:val="24"/>
          <w:szCs w:val="24"/>
        </w:rPr>
      </w:pPr>
      <w:r>
        <w:rPr>
          <w:sz w:val="24"/>
          <w:szCs w:val="24"/>
        </w:rPr>
        <w:t>( potholes)  She states the subdivision is responsible for the road and states they had a meeting and decided they will no longer maintain it</w:t>
      </w:r>
      <w:r w:rsidR="00767CB8">
        <w:rPr>
          <w:sz w:val="24"/>
          <w:szCs w:val="24"/>
        </w:rPr>
        <w:t xml:space="preserve"> anymore due to costs. </w:t>
      </w:r>
    </w:p>
    <w:p w14:paraId="3113E117" w14:textId="62AEF782" w:rsidR="00D35677" w:rsidRDefault="00D35677" w:rsidP="00D35677">
      <w:pPr>
        <w:jc w:val="both"/>
        <w:rPr>
          <w:sz w:val="24"/>
          <w:szCs w:val="24"/>
        </w:rPr>
      </w:pPr>
    </w:p>
    <w:p w14:paraId="6D5A335B" w14:textId="6EC49EAD" w:rsidR="00D35677" w:rsidRDefault="00D35677" w:rsidP="00D35677">
      <w:pPr>
        <w:jc w:val="center"/>
        <w:rPr>
          <w:b/>
          <w:bCs/>
          <w:sz w:val="24"/>
          <w:szCs w:val="24"/>
        </w:rPr>
      </w:pPr>
      <w:r w:rsidRPr="00D35677">
        <w:rPr>
          <w:b/>
          <w:bCs/>
          <w:sz w:val="24"/>
          <w:szCs w:val="24"/>
        </w:rPr>
        <w:t>CIRCUIT COURT</w:t>
      </w:r>
    </w:p>
    <w:p w14:paraId="080841D2" w14:textId="3FD1C937" w:rsidR="00D35677" w:rsidRDefault="00D35677" w:rsidP="00D35677">
      <w:pPr>
        <w:jc w:val="center"/>
        <w:rPr>
          <w:b/>
          <w:bCs/>
          <w:sz w:val="24"/>
          <w:szCs w:val="24"/>
        </w:rPr>
      </w:pPr>
    </w:p>
    <w:p w14:paraId="6E211819" w14:textId="041A3D65" w:rsidR="00D35677" w:rsidRDefault="00D35677" w:rsidP="00D35677">
      <w:pPr>
        <w:jc w:val="both"/>
        <w:rPr>
          <w:sz w:val="24"/>
          <w:szCs w:val="24"/>
        </w:rPr>
      </w:pPr>
      <w:r>
        <w:rPr>
          <w:sz w:val="24"/>
          <w:szCs w:val="24"/>
        </w:rPr>
        <w:t>Judge Munton and Shane Hirschman called on the Commission to discuss office space.</w:t>
      </w:r>
    </w:p>
    <w:p w14:paraId="7DB209F4" w14:textId="3234D3AC" w:rsidR="00D35677" w:rsidRDefault="00D35677" w:rsidP="00D35677">
      <w:pPr>
        <w:jc w:val="both"/>
        <w:rPr>
          <w:sz w:val="24"/>
          <w:szCs w:val="24"/>
        </w:rPr>
      </w:pPr>
    </w:p>
    <w:p w14:paraId="2FA9350B" w14:textId="77777777" w:rsidR="00D35677" w:rsidRPr="00D35677" w:rsidRDefault="00D35677" w:rsidP="00D35677">
      <w:pPr>
        <w:rPr>
          <w:sz w:val="24"/>
          <w:szCs w:val="24"/>
        </w:rPr>
      </w:pPr>
    </w:p>
    <w:p w14:paraId="26204C15" w14:textId="401385D0" w:rsidR="00A06AD2" w:rsidRPr="00D35677" w:rsidRDefault="00A06AD2" w:rsidP="00D35677">
      <w:pPr>
        <w:jc w:val="center"/>
        <w:rPr>
          <w:b/>
          <w:bCs/>
          <w:sz w:val="24"/>
          <w:szCs w:val="24"/>
        </w:rPr>
      </w:pPr>
    </w:p>
    <w:p w14:paraId="480161A4" w14:textId="77777777" w:rsidR="00A06AD2" w:rsidRDefault="00A06AD2" w:rsidP="00DE241D">
      <w:pPr>
        <w:rPr>
          <w:sz w:val="24"/>
          <w:szCs w:val="24"/>
        </w:rPr>
      </w:pPr>
    </w:p>
    <w:p w14:paraId="78A74D1A" w14:textId="213492C2" w:rsidR="00DE241D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 xml:space="preserve">Ordered that Commission adjourn at  </w:t>
      </w:r>
      <w:r w:rsidR="00437555">
        <w:rPr>
          <w:sz w:val="24"/>
          <w:szCs w:val="24"/>
        </w:rPr>
        <w:t xml:space="preserve"> </w:t>
      </w:r>
      <w:r w:rsidR="00A06AD2">
        <w:rPr>
          <w:sz w:val="24"/>
          <w:szCs w:val="24"/>
        </w:rPr>
        <w:t>2:00</w:t>
      </w:r>
      <w:r w:rsidR="006E4B00">
        <w:rPr>
          <w:sz w:val="24"/>
          <w:szCs w:val="24"/>
        </w:rPr>
        <w:t xml:space="preserve"> </w:t>
      </w:r>
      <w:r w:rsidR="00685FAF">
        <w:rPr>
          <w:sz w:val="24"/>
          <w:szCs w:val="24"/>
        </w:rPr>
        <w:t xml:space="preserve"> </w:t>
      </w:r>
      <w:r w:rsidR="00841052">
        <w:rPr>
          <w:sz w:val="24"/>
          <w:szCs w:val="24"/>
        </w:rPr>
        <w:t>PM</w:t>
      </w:r>
      <w:r w:rsidRPr="000D5406">
        <w:rPr>
          <w:sz w:val="24"/>
          <w:szCs w:val="24"/>
        </w:rPr>
        <w:t xml:space="preserve"> :  until </w:t>
      </w:r>
      <w:r w:rsidR="00A06AD2">
        <w:rPr>
          <w:sz w:val="24"/>
          <w:szCs w:val="24"/>
        </w:rPr>
        <w:t>Wednes</w:t>
      </w:r>
      <w:r w:rsidR="006E4B00">
        <w:rPr>
          <w:sz w:val="24"/>
          <w:szCs w:val="24"/>
        </w:rPr>
        <w:t xml:space="preserve">day </w:t>
      </w:r>
      <w:r w:rsidRPr="000D5406">
        <w:rPr>
          <w:sz w:val="24"/>
          <w:szCs w:val="24"/>
        </w:rPr>
        <w:t xml:space="preserve">, </w:t>
      </w:r>
      <w:r w:rsidR="002A173F" w:rsidRPr="000D5406">
        <w:rPr>
          <w:sz w:val="24"/>
          <w:szCs w:val="24"/>
        </w:rPr>
        <w:t xml:space="preserve"> </w:t>
      </w:r>
      <w:r w:rsidR="00A06AD2">
        <w:rPr>
          <w:sz w:val="24"/>
          <w:szCs w:val="24"/>
        </w:rPr>
        <w:t xml:space="preserve">June 1, </w:t>
      </w:r>
      <w:r w:rsidR="004B2783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202</w:t>
      </w:r>
      <w:r w:rsidR="00271A42">
        <w:rPr>
          <w:sz w:val="24"/>
          <w:szCs w:val="24"/>
        </w:rPr>
        <w:t>2.</w:t>
      </w:r>
    </w:p>
    <w:p w14:paraId="480E23DD" w14:textId="77777777" w:rsidR="00030706" w:rsidRPr="000D5406" w:rsidRDefault="00030706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0"/>
  </w:num>
  <w:num w:numId="2" w16cid:durableId="906645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282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B2"/>
    <w:rsid w:val="00152878"/>
    <w:rsid w:val="001530B7"/>
    <w:rsid w:val="00153297"/>
    <w:rsid w:val="00153352"/>
    <w:rsid w:val="001538DC"/>
    <w:rsid w:val="001539CA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AE9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88"/>
    <w:rsid w:val="001A73E5"/>
    <w:rsid w:val="001A7644"/>
    <w:rsid w:val="001B00B9"/>
    <w:rsid w:val="001B0510"/>
    <w:rsid w:val="001B1585"/>
    <w:rsid w:val="001B1906"/>
    <w:rsid w:val="001B22ED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C53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3EE"/>
    <w:rsid w:val="00245C4C"/>
    <w:rsid w:val="00246223"/>
    <w:rsid w:val="0024652F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490F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0E9A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6B89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919"/>
    <w:rsid w:val="00330E11"/>
    <w:rsid w:val="00331578"/>
    <w:rsid w:val="003316A8"/>
    <w:rsid w:val="00331D4D"/>
    <w:rsid w:val="003324E4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1A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6CA3"/>
    <w:rsid w:val="00396D50"/>
    <w:rsid w:val="00397283"/>
    <w:rsid w:val="00397652"/>
    <w:rsid w:val="00397844"/>
    <w:rsid w:val="00397BD8"/>
    <w:rsid w:val="00397BED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C82"/>
    <w:rsid w:val="00435E84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177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513"/>
    <w:rsid w:val="005725B1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1C50"/>
    <w:rsid w:val="006225DB"/>
    <w:rsid w:val="00623202"/>
    <w:rsid w:val="00623480"/>
    <w:rsid w:val="0062383D"/>
    <w:rsid w:val="00623C0F"/>
    <w:rsid w:val="006247E0"/>
    <w:rsid w:val="00624925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3874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652B"/>
    <w:rsid w:val="006B666F"/>
    <w:rsid w:val="006B69B4"/>
    <w:rsid w:val="006B715F"/>
    <w:rsid w:val="006B766C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1D5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EF4"/>
    <w:rsid w:val="00747164"/>
    <w:rsid w:val="00747A1B"/>
    <w:rsid w:val="00747A84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6DFA"/>
    <w:rsid w:val="00767524"/>
    <w:rsid w:val="00767596"/>
    <w:rsid w:val="00767A7C"/>
    <w:rsid w:val="00767CB8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3238"/>
    <w:rsid w:val="00773FD9"/>
    <w:rsid w:val="007740A8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9A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5DB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211"/>
    <w:rsid w:val="009373C5"/>
    <w:rsid w:val="00937EB6"/>
    <w:rsid w:val="00940586"/>
    <w:rsid w:val="00940C89"/>
    <w:rsid w:val="00940DE0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2FA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38A9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AD2"/>
    <w:rsid w:val="00A06CA7"/>
    <w:rsid w:val="00A06D2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4F3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1E7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8CB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93"/>
    <w:rsid w:val="00AF16E6"/>
    <w:rsid w:val="00AF17DA"/>
    <w:rsid w:val="00AF1813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06C52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5B73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25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096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53B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B39"/>
    <w:rsid w:val="00C16F2B"/>
    <w:rsid w:val="00C171FC"/>
    <w:rsid w:val="00C1760F"/>
    <w:rsid w:val="00C17DD6"/>
    <w:rsid w:val="00C20650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0457"/>
    <w:rsid w:val="00C71773"/>
    <w:rsid w:val="00C72087"/>
    <w:rsid w:val="00C729EA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073"/>
    <w:rsid w:val="00CB725F"/>
    <w:rsid w:val="00CB79DA"/>
    <w:rsid w:val="00CB7F96"/>
    <w:rsid w:val="00CC13DC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0F47"/>
    <w:rsid w:val="00CD1848"/>
    <w:rsid w:val="00CD1FDA"/>
    <w:rsid w:val="00CD227F"/>
    <w:rsid w:val="00CD2408"/>
    <w:rsid w:val="00CD281A"/>
    <w:rsid w:val="00CD2E7D"/>
    <w:rsid w:val="00CD3372"/>
    <w:rsid w:val="00CD33A7"/>
    <w:rsid w:val="00CD357F"/>
    <w:rsid w:val="00CD3995"/>
    <w:rsid w:val="00CD435E"/>
    <w:rsid w:val="00CD48D1"/>
    <w:rsid w:val="00CD4CA2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677"/>
    <w:rsid w:val="00D35980"/>
    <w:rsid w:val="00D35A85"/>
    <w:rsid w:val="00D35B78"/>
    <w:rsid w:val="00D35F7B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871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CCF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42C"/>
    <w:rsid w:val="00DF1825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5EE7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083D"/>
    <w:rsid w:val="00E310AF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E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145D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1DF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3E"/>
    <w:rsid w:val="00EC0B59"/>
    <w:rsid w:val="00EC1182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B2"/>
    <w:rsid w:val="00FB3AFC"/>
    <w:rsid w:val="00FB3C58"/>
    <w:rsid w:val="00FB3D89"/>
    <w:rsid w:val="00FB44B5"/>
    <w:rsid w:val="00FB4556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DF2"/>
    <w:rsid w:val="00FC2E0E"/>
    <w:rsid w:val="00FC2F3D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2-07-28T15:51:00Z</cp:lastPrinted>
  <dcterms:created xsi:type="dcterms:W3CDTF">2022-07-28T15:52:00Z</dcterms:created>
  <dcterms:modified xsi:type="dcterms:W3CDTF">2022-07-28T15:52:00Z</dcterms:modified>
</cp:coreProperties>
</file>